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856"/>
      </w:tblGrid>
      <w:tr w:rsidR="00A17145">
        <w:tc>
          <w:tcPr>
            <w:tcW w:w="8856" w:type="dxa"/>
            <w:shd w:val="clear" w:color="auto" w:fill="auto"/>
          </w:tcPr>
          <w:p w:rsidR="00A17145" w:rsidRDefault="003014A5" w:rsidP="003014A5">
            <w:pPr>
              <w:pStyle w:val="Address2"/>
              <w:snapToGrid w:val="0"/>
              <w:ind w:left="720" w:hanging="720"/>
            </w:pPr>
            <w:r>
              <w:t>[RE</w:t>
            </w:r>
            <w:r w:rsidR="00D0350F">
              <w:t>D</w:t>
            </w:r>
            <w:r>
              <w:t>ACTED]</w:t>
            </w:r>
            <w:r w:rsidR="005D11A4">
              <w:t xml:space="preserve"> • </w:t>
            </w:r>
            <w:r w:rsidR="003B3242">
              <w:t>Flintville, TN 37335</w:t>
            </w:r>
          </w:p>
        </w:tc>
      </w:tr>
      <w:tr w:rsidR="00A17145">
        <w:tblPrEx>
          <w:tblCellMar>
            <w:bottom w:w="288" w:type="dxa"/>
          </w:tblCellMar>
        </w:tblPrEx>
        <w:tc>
          <w:tcPr>
            <w:tcW w:w="8856" w:type="dxa"/>
            <w:shd w:val="clear" w:color="auto" w:fill="auto"/>
          </w:tcPr>
          <w:p w:rsidR="00A17145" w:rsidRDefault="00A17145">
            <w:pPr>
              <w:pStyle w:val="Address1"/>
              <w:snapToGrid w:val="0"/>
            </w:pPr>
            <w:r>
              <w:t>Phone</w:t>
            </w:r>
            <w:r w:rsidR="005D11A4">
              <w:t xml:space="preserve"> 615 796-6776</w:t>
            </w:r>
            <w:r w:rsidR="0062036E">
              <w:t xml:space="preserve"> / </w:t>
            </w:r>
            <w:r w:rsidR="00B44E80">
              <w:t>[redacted]</w:t>
            </w:r>
            <w:r w:rsidR="0062036E">
              <w:t xml:space="preserve"> Mobile</w:t>
            </w:r>
          </w:p>
          <w:p w:rsidR="00A17145" w:rsidRDefault="00A17145">
            <w:pPr>
              <w:pStyle w:val="Address1"/>
              <w:rPr>
                <w:rStyle w:val="Hyperlink"/>
              </w:rPr>
            </w:pPr>
            <w:r>
              <w:t xml:space="preserve">E-mail </w:t>
            </w:r>
            <w:hyperlink r:id="rId7" w:history="1">
              <w:r>
                <w:rPr>
                  <w:rStyle w:val="Hyperlink"/>
                </w:rPr>
                <w:t>shadowhunter@gmail.com</w:t>
              </w:r>
            </w:hyperlink>
          </w:p>
          <w:p w:rsidR="00BE76ED" w:rsidRDefault="00BE76ED">
            <w:pPr>
              <w:pStyle w:val="Address1"/>
            </w:pPr>
            <w:r>
              <w:t xml:space="preserve">LinkedIn: </w:t>
            </w:r>
            <w:hyperlink r:id="rId8" w:history="1">
              <w:r w:rsidRPr="00BE76ED">
                <w:rPr>
                  <w:rStyle w:val="Hyperlink"/>
                </w:rPr>
                <w:t>http://www.linkedin.com/in/alexanderpsmith</w:t>
              </w:r>
            </w:hyperlink>
          </w:p>
        </w:tc>
      </w:tr>
    </w:tbl>
    <w:p w:rsidR="00A17145" w:rsidRDefault="00A17145">
      <w:pPr>
        <w:pStyle w:val="Name"/>
        <w:spacing w:after="240"/>
      </w:pPr>
      <w:r>
        <w:t>Alexander P. Smith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9"/>
        <w:gridCol w:w="7810"/>
      </w:tblGrid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Work experience</w:t>
            </w:r>
          </w:p>
        </w:tc>
      </w:tr>
      <w:tr w:rsidR="009B6DB7" w:rsidTr="005D11A4">
        <w:tc>
          <w:tcPr>
            <w:tcW w:w="1009" w:type="dxa"/>
            <w:shd w:val="clear" w:color="auto" w:fill="auto"/>
          </w:tcPr>
          <w:p w:rsidR="009B6DB7" w:rsidRDefault="009B6DB7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9B6DB7" w:rsidRDefault="009B6DB7" w:rsidP="005A74A4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296"/>
                <w:tab w:val="right" w:pos="7594"/>
              </w:tabs>
              <w:snapToGrid w:val="0"/>
            </w:pPr>
            <w:r>
              <w:t>Jun 2001 - Present</w:t>
            </w:r>
            <w:r>
              <w:tab/>
              <w:t>New Dominion Technology</w:t>
            </w:r>
            <w:r>
              <w:tab/>
              <w:t>Multiple Locations</w:t>
            </w:r>
          </w:p>
          <w:p w:rsidR="009B6DB7" w:rsidRPr="00F22BD8" w:rsidRDefault="009B6DB7" w:rsidP="00B05860">
            <w:pPr>
              <w:pStyle w:val="CompanyName"/>
              <w:tabs>
                <w:tab w:val="left" w:pos="3311"/>
                <w:tab w:val="right" w:pos="7594"/>
              </w:tabs>
              <w:snapToGrid w:val="0"/>
              <w:spacing w:before="40" w:after="40"/>
              <w:rPr>
                <w:i/>
              </w:rPr>
            </w:pPr>
            <w:r>
              <w:rPr>
                <w:i/>
              </w:rPr>
              <w:t>Owner and System Integrator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network of ten systems, in a mixed UNIX</w:t>
            </w:r>
            <w:r w:rsidR="001A5BB3">
              <w:t>, Linux</w:t>
            </w:r>
            <w:r>
              <w:t xml:space="preserve"> and Windows environment, with miscellaneous e</w:t>
            </w:r>
            <w:r w:rsidR="001A5BB3">
              <w:t>mbedded and virtualized devices, including FreeBSD, Mac OS X and multimedia devices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Build, maintain and repair desktops</w:t>
            </w:r>
            <w:r w:rsidR="00727098">
              <w:t xml:space="preserve">, notebooks </w:t>
            </w:r>
            <w:r>
              <w:t xml:space="preserve">and servers as a value-added reseller, system integrator and IT consultant. 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rovided consulting for a wide range of clients, including a medical practitioner, an independent record label, a software development firm and an online streaming radio station.</w:t>
            </w:r>
          </w:p>
          <w:p w:rsidR="009B6DB7" w:rsidRDefault="009B6DB7" w:rsidP="005A74A4">
            <w:pPr>
              <w:pStyle w:val="Achievement"/>
              <w:tabs>
                <w:tab w:val="left" w:pos="431"/>
              </w:tabs>
              <w:ind w:left="432" w:hanging="432"/>
            </w:pPr>
            <w:r>
              <w:t>Performing maintenance and troubleshooting of desktops, servers and printers.</w:t>
            </w:r>
          </w:p>
        </w:tc>
      </w:tr>
      <w:tr w:rsidR="000923C5" w:rsidTr="005D11A4">
        <w:tc>
          <w:tcPr>
            <w:tcW w:w="1009" w:type="dxa"/>
            <w:shd w:val="clear" w:color="auto" w:fill="auto"/>
          </w:tcPr>
          <w:p w:rsidR="000923C5" w:rsidRDefault="000923C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0923C5" w:rsidRDefault="000923C5" w:rsidP="000923C5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Dec 2010 – Apr 2013</w:t>
            </w:r>
            <w:r>
              <w:tab/>
            </w:r>
            <w:r w:rsidR="00F32F67">
              <w:t>Amazon.com</w:t>
            </w:r>
            <w:r>
              <w:tab/>
              <w:t>Ashburn, VA</w:t>
            </w:r>
          </w:p>
          <w:p w:rsidR="000923C5" w:rsidRDefault="000923C5" w:rsidP="000923C5">
            <w:pPr>
              <w:pStyle w:val="JobTitle"/>
              <w:tabs>
                <w:tab w:val="left" w:pos="431"/>
              </w:tabs>
            </w:pPr>
            <w:r>
              <w:t>Data Center Technician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Maintain server hardware for a large Internet retailer and infrastructure provider, at multiple data centers in the northern Virginia area.</w:t>
            </w:r>
          </w:p>
          <w:p w:rsidR="000923C5" w:rsidRDefault="000923C5" w:rsidP="000923C5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Provide 24x7x365 support for a large number of servers, network devices, and backup systems.</w:t>
            </w:r>
          </w:p>
          <w:p w:rsidR="000923C5" w:rsidRDefault="000923C5" w:rsidP="00636078">
            <w:pPr>
              <w:pStyle w:val="Achievement"/>
              <w:numPr>
                <w:ilvl w:val="0"/>
                <w:numId w:val="4"/>
              </w:numPr>
              <w:tabs>
                <w:tab w:val="left" w:pos="431"/>
              </w:tabs>
              <w:ind w:left="432" w:hanging="432"/>
              <w:jc w:val="left"/>
            </w:pPr>
            <w:r>
              <w:t>Detect systemic</w:t>
            </w:r>
            <w:r w:rsidR="00F550E6">
              <w:t xml:space="preserve"> fleetwide</w:t>
            </w:r>
            <w:r>
              <w:t xml:space="preserve"> issues and escalate to the proper team for action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757887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</w:pPr>
            <w:r>
              <w:t>Sep 2008 – Dec 2009</w:t>
            </w:r>
            <w:r>
              <w:tab/>
              <w:t>IBM Global Services</w:t>
            </w:r>
            <w:r>
              <w:tab/>
              <w:t>Nashville, TN</w:t>
            </w:r>
          </w:p>
          <w:p w:rsidR="00A17145" w:rsidRDefault="00A17145" w:rsidP="00757887">
            <w:pPr>
              <w:pStyle w:val="JobTitle"/>
              <w:tabs>
                <w:tab w:val="left" w:pos="431"/>
              </w:tabs>
            </w:pPr>
            <w:r>
              <w:t>Linux/AIX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1"/>
              </w:tabs>
            </w:pPr>
            <w:r>
              <w:t>Remotely maintain over 150 IBM System x and System p servers, running a combination of R</w:t>
            </w:r>
            <w:r w:rsidR="008A2BF3">
              <w:t>ed Hat Enterprise Linux and AIX, operating IBM WebSphere and DB2.</w:t>
            </w:r>
            <w:bookmarkStart w:id="0" w:name="_GoBack"/>
            <w:bookmarkEnd w:id="0"/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Audit daily backup logs from Tivoli Storage Manager.</w:t>
            </w:r>
          </w:p>
          <w:p w:rsidR="005D11A4" w:rsidRDefault="005D11A4" w:rsidP="00757887">
            <w:pPr>
              <w:pStyle w:val="Achievement"/>
              <w:tabs>
                <w:tab w:val="left" w:pos="431"/>
              </w:tabs>
            </w:pPr>
            <w:r>
              <w:t>Certify patches for systems and maintain logs for audit complianc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120"/>
              <w:ind w:left="432" w:hanging="432"/>
            </w:pPr>
            <w:r>
              <w:t>Provide system administration and operational support of the IBM Global Expense Reporting System data centers located in Virginia, Texas and Connecticut.</w:t>
            </w: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1B4B19">
            <w:pPr>
              <w:pStyle w:val="CompanyName"/>
              <w:tabs>
                <w:tab w:val="clear" w:pos="1440"/>
                <w:tab w:val="clear" w:pos="6480"/>
                <w:tab w:val="left" w:pos="431"/>
                <w:tab w:val="left" w:pos="3311"/>
                <w:tab w:val="right" w:pos="7594"/>
              </w:tabs>
              <w:snapToGrid w:val="0"/>
              <w:spacing w:before="0"/>
            </w:pPr>
            <w:r>
              <w:t>Apr – Sep 2007</w:t>
            </w:r>
            <w:r>
              <w:tab/>
              <w:t>Motorola Biometrics</w:t>
            </w:r>
            <w:r>
              <w:tab/>
              <w:t>Nashville, TN</w:t>
            </w:r>
          </w:p>
          <w:p w:rsidR="00A17145" w:rsidRDefault="00A17145" w:rsidP="001B4B19">
            <w:pPr>
              <w:pStyle w:val="JobTitle"/>
              <w:tabs>
                <w:tab w:val="left" w:pos="431"/>
              </w:tabs>
              <w:spacing w:before="0"/>
            </w:pPr>
            <w:r>
              <w:t>Customer Support Analyst (Contractor)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 xml:space="preserve">Maintain Motorola (formerly Printrak) automated fingerprint identification systems at the Tennessee Bureau of Investigation, and </w:t>
            </w:r>
            <w:r w:rsidR="00987104">
              <w:t>statewide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backend servers running Red Hat Enterprise Linux, JBoss</w:t>
            </w:r>
            <w:r w:rsidR="00CE474D">
              <w:t xml:space="preserve"> and Oracle</w:t>
            </w:r>
            <w:r>
              <w:t>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ind w:left="432" w:hanging="432"/>
            </w:pPr>
            <w:r>
              <w:t>Maintain tape backup systems, utilizing HP Ultrium tape libraries.</w:t>
            </w:r>
          </w:p>
          <w:p w:rsidR="00A17145" w:rsidRDefault="00A17145" w:rsidP="001B4B19">
            <w:pPr>
              <w:pStyle w:val="Achievement"/>
              <w:tabs>
                <w:tab w:val="left" w:pos="431"/>
              </w:tabs>
              <w:spacing w:after="0"/>
              <w:ind w:left="432" w:hanging="432"/>
            </w:pPr>
            <w:r>
              <w:t>Provide</w:t>
            </w:r>
            <w:r w:rsidR="00272118">
              <w:t>d</w:t>
            </w:r>
            <w:r>
              <w:t xml:space="preserve"> on-site 9x5 support for the Tennessee Bureau of Investigation</w:t>
            </w:r>
            <w:r w:rsidR="009B6DB7">
              <w:t>, as well as other locations statewide, including the Tennessee State Prison System.</w:t>
            </w:r>
          </w:p>
        </w:tc>
      </w:tr>
      <w:tr w:rsidR="00A91CC1" w:rsidTr="00A91CC1">
        <w:tc>
          <w:tcPr>
            <w:tcW w:w="1009" w:type="dxa"/>
            <w:shd w:val="clear" w:color="auto" w:fill="auto"/>
          </w:tcPr>
          <w:p w:rsidR="00A91CC1" w:rsidRDefault="00A91CC1" w:rsidP="002972A5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91CC1" w:rsidRDefault="00A91CC1" w:rsidP="009B6DB7">
            <w:pPr>
              <w:pStyle w:val="Achievement"/>
              <w:numPr>
                <w:ilvl w:val="0"/>
                <w:numId w:val="0"/>
              </w:numPr>
              <w:tabs>
                <w:tab w:val="left" w:pos="431"/>
              </w:tabs>
            </w:pPr>
          </w:p>
        </w:tc>
      </w:tr>
      <w:tr w:rsidR="00A17145" w:rsidTr="005D11A4">
        <w:tc>
          <w:tcPr>
            <w:tcW w:w="1009" w:type="dxa"/>
            <w:shd w:val="clear" w:color="auto" w:fill="auto"/>
          </w:tcPr>
          <w:p w:rsidR="0062036E" w:rsidRDefault="0062036E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A17145" w:rsidRDefault="00A17145" w:rsidP="0056055C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</w:pPr>
            <w:r>
              <w:t>Jan – Mar 2002</w:t>
            </w:r>
            <w:r>
              <w:tab/>
              <w:t>Sheer Genius, Inc.</w:t>
            </w:r>
            <w:r>
              <w:tab/>
              <w:t>Nashville, TN</w:t>
            </w:r>
          </w:p>
          <w:p w:rsidR="00A17145" w:rsidRDefault="00A17145">
            <w:pPr>
              <w:pStyle w:val="JobTitle"/>
              <w:tabs>
                <w:tab w:val="left" w:pos="2312"/>
              </w:tabs>
            </w:pPr>
            <w:r>
              <w:t>Associate System Administrator (Contractor)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Maintained three Linux servers, running Apache, Cyrus, MySQL and PHP. Cross-check BIND DNS zones with domain registrars and update domain registrations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trouble ticket system for customer and internal use.</w:t>
            </w:r>
          </w:p>
          <w:p w:rsidR="00A17145" w:rsidRDefault="00A17145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Deployed workstations using disk imaging software (Norton Ghost).</w:t>
            </w:r>
          </w:p>
        </w:tc>
      </w:tr>
      <w:tr w:rsidR="00A17145" w:rsidTr="005D11A4">
        <w:tc>
          <w:tcPr>
            <w:tcW w:w="8819" w:type="dxa"/>
            <w:gridSpan w:val="2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Education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2013 - Present</w:t>
            </w:r>
            <w:r>
              <w:tab/>
              <w:t>Coursera</w:t>
            </w:r>
            <w:r>
              <w:tab/>
              <w:t>Internet</w:t>
            </w:r>
          </w:p>
          <w:p w:rsidR="00562AA2" w:rsidRDefault="009B6DB7" w:rsidP="00D73382">
            <w:pPr>
              <w:pStyle w:val="JobTitle"/>
            </w:pPr>
            <w:r>
              <w:t>Verified Certificate</w:t>
            </w:r>
            <w:r w:rsidR="00562AA2">
              <w:t xml:space="preserve"> in gamification</w:t>
            </w:r>
            <w:r w:rsidR="00074DA7">
              <w:t xml:space="preserve"> and introductory Python</w:t>
            </w:r>
            <w:r w:rsidR="004C2BB7">
              <w:t>, and video game studies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l 2008 – Jan 2010</w:t>
            </w:r>
            <w:r>
              <w:tab/>
              <w:t>Daymar Institute</w:t>
            </w:r>
            <w:r>
              <w:tab/>
              <w:t>Murfreesboro, TN</w:t>
            </w:r>
          </w:p>
          <w:p w:rsidR="00562AA2" w:rsidRDefault="00562AA2" w:rsidP="00531428">
            <w:pPr>
              <w:pStyle w:val="JobTitle"/>
            </w:pPr>
            <w:r>
              <w:t>Some vocational coursework completed, studied Network Support Administration</w:t>
            </w:r>
          </w:p>
        </w:tc>
      </w:tr>
      <w:tr w:rsidR="00C20EE0" w:rsidTr="005D11A4">
        <w:tc>
          <w:tcPr>
            <w:tcW w:w="1009" w:type="dxa"/>
            <w:shd w:val="clear" w:color="auto" w:fill="auto"/>
          </w:tcPr>
          <w:p w:rsidR="00C20EE0" w:rsidRDefault="00C20EE0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C20EE0" w:rsidRDefault="00C20EE0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un 2003 –Jul 2008</w:t>
            </w:r>
            <w:r>
              <w:tab/>
              <w:t>FEMA Emergency Management Institute</w:t>
            </w:r>
            <w:r>
              <w:tab/>
            </w:r>
          </w:p>
          <w:p w:rsidR="00C20EE0" w:rsidRDefault="00C20EE0" w:rsidP="00691888">
            <w:pPr>
              <w:pStyle w:val="JobTitle"/>
            </w:pPr>
            <w:r>
              <w:t>Emergency management coursework completed</w:t>
            </w:r>
            <w:r w:rsidR="00F926A7">
              <w:t>, cross-training with Heart of TN Amateur Radio Emergency Service</w:t>
            </w:r>
          </w:p>
        </w:tc>
      </w:tr>
      <w:tr w:rsidR="00562AA2" w:rsidTr="005D11A4"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2001 – Dec 2010</w:t>
            </w:r>
            <w:r>
              <w:tab/>
              <w:t>MTSU</w:t>
            </w:r>
            <w:r>
              <w:tab/>
              <w:t>Murfreesboro, TN</w:t>
            </w:r>
          </w:p>
          <w:p w:rsidR="00562AA2" w:rsidRDefault="00562AA2" w:rsidP="0044608F">
            <w:pPr>
              <w:pStyle w:val="JobTitle"/>
            </w:pPr>
            <w:r>
              <w:t>Some coursework completed, junior standing</w:t>
            </w:r>
            <w:r w:rsidR="00B729FC">
              <w:t xml:space="preserve">, </w:t>
            </w:r>
            <w:r w:rsidR="0044608F">
              <w:t>studied</w:t>
            </w:r>
            <w:r w:rsidR="00B729FC">
              <w:t xml:space="preserve"> computer engineering technology</w:t>
            </w:r>
          </w:p>
        </w:tc>
      </w:tr>
      <w:tr w:rsidR="001376FF" w:rsidTr="005D11A4">
        <w:tc>
          <w:tcPr>
            <w:tcW w:w="1009" w:type="dxa"/>
            <w:shd w:val="clear" w:color="auto" w:fill="auto"/>
          </w:tcPr>
          <w:p w:rsidR="001376FF" w:rsidRDefault="001376FF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1376FF" w:rsidRDefault="001376FF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Aug 1998 – Jun 2001</w:t>
            </w:r>
            <w:r>
              <w:tab/>
              <w:t>Kentwood High School</w:t>
            </w:r>
            <w:r>
              <w:tab/>
              <w:t>Kent, WA</w:t>
            </w:r>
          </w:p>
          <w:p w:rsidR="001376FF" w:rsidRDefault="001376FF" w:rsidP="00D318CD">
            <w:pPr>
              <w:pStyle w:val="JobTitle"/>
            </w:pPr>
            <w:r>
              <w:t>High school diploma, specializing in Japanese language studies</w:t>
            </w:r>
            <w:r w:rsidR="004C2BB7">
              <w:t xml:space="preserve"> and engineering</w:t>
            </w:r>
          </w:p>
        </w:tc>
      </w:tr>
      <w:tr w:rsidR="00562AA2" w:rsidTr="005D11A4">
        <w:tc>
          <w:tcPr>
            <w:tcW w:w="8819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</w:pPr>
            <w:r>
              <w:t>Volunteer Experience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1376FF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>Jan 2011 - Present</w:t>
            </w:r>
            <w:r>
              <w:tab/>
              <w:t>MAGfest</w:t>
            </w:r>
            <w:r>
              <w:tab/>
              <w:t>National Harbor, MD</w:t>
            </w:r>
          </w:p>
          <w:p w:rsidR="00562AA2" w:rsidRDefault="00562AA2">
            <w:pPr>
              <w:pStyle w:val="JobTitle"/>
              <w:tabs>
                <w:tab w:val="left" w:pos="2312"/>
              </w:tabs>
            </w:pPr>
            <w:r>
              <w:t>Technical Operations Volunteer</w:t>
            </w:r>
          </w:p>
          <w:p w:rsidR="00562AA2" w:rsidRDefault="00562AA2" w:rsidP="00757887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operational support for the annual gaming festival, held in National Harbor, M</w:t>
            </w:r>
            <w:r w:rsidR="005C4273">
              <w:t>D</w:t>
            </w:r>
            <w:r>
              <w:t xml:space="preserve"> every January.</w:t>
            </w:r>
          </w:p>
          <w:p w:rsidR="00562AA2" w:rsidRDefault="00562AA2" w:rsidP="000E199E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Work in various departments, including registration, LAN gaming, and technical operations.</w:t>
            </w:r>
            <w:r w:rsidR="00FD10C7">
              <w:t xml:space="preserve"> Assist in operation of Linux-based technology solution for festival operations, as well as audio </w:t>
            </w:r>
            <w:r w:rsidR="000E199E">
              <w:t>work</w:t>
            </w:r>
            <w:r w:rsidR="00FD10C7">
              <w:t xml:space="preserve"> as a hobbyist audio engineer.</w:t>
            </w:r>
          </w:p>
        </w:tc>
      </w:tr>
      <w:tr w:rsidR="00562AA2" w:rsidTr="005D11A4">
        <w:trPr>
          <w:trHeight w:val="1815"/>
        </w:trPr>
        <w:tc>
          <w:tcPr>
            <w:tcW w:w="1009" w:type="dxa"/>
            <w:shd w:val="clear" w:color="auto" w:fill="auto"/>
          </w:tcPr>
          <w:p w:rsidR="00562AA2" w:rsidRDefault="00562AA2">
            <w:pPr>
              <w:snapToGrid w:val="0"/>
            </w:pPr>
          </w:p>
        </w:tc>
        <w:tc>
          <w:tcPr>
            <w:tcW w:w="7810" w:type="dxa"/>
            <w:shd w:val="clear" w:color="auto" w:fill="auto"/>
          </w:tcPr>
          <w:p w:rsidR="00562AA2" w:rsidRDefault="00562AA2" w:rsidP="0032268A">
            <w:pPr>
              <w:pStyle w:val="CompanyName"/>
              <w:tabs>
                <w:tab w:val="clear" w:pos="1440"/>
                <w:tab w:val="clear" w:pos="6480"/>
                <w:tab w:val="left" w:pos="3311"/>
                <w:tab w:val="right" w:pos="7594"/>
              </w:tabs>
              <w:snapToGrid w:val="0"/>
              <w:spacing w:before="120"/>
            </w:pPr>
            <w:r>
              <w:t xml:space="preserve">June 2002 – </w:t>
            </w:r>
            <w:r w:rsidR="00636EEC">
              <w:t>Present</w:t>
            </w:r>
            <w:r>
              <w:tab/>
              <w:t>Heart of TN SKYWARN</w:t>
            </w:r>
            <w:r>
              <w:tab/>
              <w:t>Murfreesboro, TN</w:t>
            </w:r>
          </w:p>
          <w:p w:rsidR="00562AA2" w:rsidRDefault="00562AA2" w:rsidP="006F71C5">
            <w:pPr>
              <w:pStyle w:val="JobTitle"/>
              <w:tabs>
                <w:tab w:val="left" w:pos="2312"/>
              </w:tabs>
            </w:pPr>
            <w:r>
              <w:t>Emergency Commu</w:t>
            </w:r>
            <w:r w:rsidR="001376FF">
              <w:t>nications, Disaster Relief and Storm Spotting Volunteer</w:t>
            </w:r>
          </w:p>
          <w:p w:rsidR="00562AA2" w:rsidRDefault="00562AA2" w:rsidP="006F71C5">
            <w:pPr>
              <w:pStyle w:val="Achievement"/>
              <w:tabs>
                <w:tab w:val="left" w:pos="432"/>
              </w:tabs>
              <w:ind w:left="432" w:hanging="432"/>
            </w:pPr>
            <w:r>
              <w:t xml:space="preserve">Provide communications assistance as a licensed amateur radio operator, trained storm spotter and </w:t>
            </w:r>
            <w:r w:rsidR="00B50447">
              <w:t>disaster relief volunteer.</w:t>
            </w:r>
          </w:p>
          <w:p w:rsidR="00562AA2" w:rsidRDefault="00562AA2" w:rsidP="006F71C5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d vital communications links between east Tennessee and the National Weather Service Nashville office during the</w:t>
            </w:r>
            <w:r w:rsidR="001376FF">
              <w:t xml:space="preserve"> April 7, 2006 Tornado Outbreak and the 2008 Super Tuesday Tornado Outbreak.</w:t>
            </w:r>
          </w:p>
          <w:p w:rsidR="00562AA2" w:rsidRDefault="00562AA2" w:rsidP="00CF0A30">
            <w:pPr>
              <w:pStyle w:val="Achievement"/>
              <w:tabs>
                <w:tab w:val="left" w:pos="432"/>
                <w:tab w:val="left" w:pos="2312"/>
              </w:tabs>
              <w:ind w:left="432" w:hanging="432"/>
            </w:pPr>
            <w:r>
              <w:t>Provide amateur radio operational assistance to the National Weather Service.</w:t>
            </w:r>
          </w:p>
        </w:tc>
      </w:tr>
    </w:tbl>
    <w:p w:rsidR="00C20EE0" w:rsidRDefault="00C20EE0">
      <w:r>
        <w:rPr>
          <w:caps/>
        </w:rP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6"/>
        <w:gridCol w:w="8347"/>
        <w:gridCol w:w="236"/>
      </w:tblGrid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SectionTitle"/>
              <w:snapToGrid w:val="0"/>
              <w:ind w:left="-93" w:right="-3" w:hanging="15"/>
            </w:pPr>
            <w:r>
              <w:t>ACCREDITATIONS</w:t>
            </w:r>
          </w:p>
        </w:tc>
      </w:tr>
      <w:tr w:rsidR="00562AA2" w:rsidTr="005D11A4">
        <w:trPr>
          <w:gridAfter w:val="1"/>
          <w:wAfter w:w="236" w:type="dxa"/>
        </w:trPr>
        <w:tc>
          <w:tcPr>
            <w:tcW w:w="8583" w:type="dxa"/>
            <w:gridSpan w:val="2"/>
            <w:shd w:val="clear" w:color="auto" w:fill="auto"/>
          </w:tcPr>
          <w:p w:rsidR="00562AA2" w:rsidRDefault="00562AA2">
            <w:pPr>
              <w:pStyle w:val="Objective"/>
              <w:numPr>
                <w:ilvl w:val="0"/>
                <w:numId w:val="2"/>
              </w:numPr>
              <w:snapToGrid w:val="0"/>
              <w:spacing w:after="80"/>
            </w:pPr>
            <w:r>
              <w:t>CompTIA Server+ (obtained April 2010)</w:t>
            </w:r>
          </w:p>
          <w:p w:rsidR="00562AA2" w:rsidRDefault="00562AA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mpTIA Network+ (obtained April 2010)</w:t>
            </w:r>
          </w:p>
          <w:p w:rsidR="00562AA2" w:rsidRDefault="00562AA2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 xml:space="preserve">Microsoft Certified Professional (MCP) – </w:t>
            </w:r>
            <w:r w:rsidR="005C7BC3">
              <w:t>Enterprise Desktop Support</w:t>
            </w:r>
          </w:p>
          <w:p w:rsidR="00F926A7" w:rsidRDefault="00F926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FCC Amateur Radio License (Technician class)</w:t>
            </w:r>
          </w:p>
          <w:p w:rsidR="00074DA7" w:rsidRDefault="00074DA7" w:rsidP="00716A92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– Gamification (University of Pennsylvania)</w:t>
            </w:r>
          </w:p>
          <w:p w:rsidR="00074DA7" w:rsidRDefault="00074DA7" w:rsidP="00074DA7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Coursera Verified Certificate With Distinction – Programming for Everybody (Python, University of Michigan)</w:t>
            </w:r>
          </w:p>
          <w:p w:rsidR="006F452A" w:rsidRDefault="006F452A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Concepts in Games Development (Swinburne University of Technology)</w:t>
            </w:r>
          </w:p>
          <w:p w:rsidR="00242E8D" w:rsidRDefault="00242E8D" w:rsidP="006F452A">
            <w:pPr>
              <w:pStyle w:val="BodyText"/>
              <w:numPr>
                <w:ilvl w:val="0"/>
                <w:numId w:val="2"/>
              </w:numPr>
              <w:snapToGrid w:val="0"/>
              <w:spacing w:before="60" w:after="80"/>
            </w:pPr>
            <w:r>
              <w:t>Open2Study Certificate of Accomplishment – Principles of Project Management (Polytechnic West)</w:t>
            </w:r>
          </w:p>
        </w:tc>
      </w:tr>
      <w:tr w:rsidR="00A17145" w:rsidTr="005D11A4">
        <w:tc>
          <w:tcPr>
            <w:tcW w:w="8819" w:type="dxa"/>
            <w:gridSpan w:val="3"/>
            <w:shd w:val="clear" w:color="auto" w:fill="auto"/>
          </w:tcPr>
          <w:p w:rsidR="00A17145" w:rsidRDefault="00A17145">
            <w:pPr>
              <w:pStyle w:val="SectionTitle"/>
              <w:snapToGrid w:val="0"/>
            </w:pPr>
            <w:r>
              <w:t>Skills</w:t>
            </w:r>
          </w:p>
        </w:tc>
      </w:tr>
      <w:tr w:rsidR="00A17145" w:rsidTr="005D11A4">
        <w:trPr>
          <w:trHeight w:val="374"/>
        </w:trPr>
        <w:tc>
          <w:tcPr>
            <w:tcW w:w="236" w:type="dxa"/>
            <w:shd w:val="clear" w:color="auto" w:fill="auto"/>
          </w:tcPr>
          <w:p w:rsidR="00A17145" w:rsidRDefault="00A17145">
            <w:pPr>
              <w:snapToGrid w:val="0"/>
            </w:pPr>
          </w:p>
        </w:tc>
        <w:tc>
          <w:tcPr>
            <w:tcW w:w="8583" w:type="dxa"/>
            <w:gridSpan w:val="2"/>
            <w:shd w:val="clear" w:color="auto" w:fill="auto"/>
          </w:tcPr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inux de</w:t>
            </w:r>
            <w:r w:rsidR="006C41C4">
              <w:rPr>
                <w:szCs w:val="22"/>
              </w:rPr>
              <w:t>sktop and server administration</w:t>
            </w:r>
            <w:r w:rsidR="00A60BD7">
              <w:rPr>
                <w:szCs w:val="22"/>
              </w:rPr>
              <w:t xml:space="preserve"> (Red Hat Enterprise Linux, Ubuntu, SUSE</w:t>
            </w:r>
            <w:r w:rsidR="00EC0F32">
              <w:rPr>
                <w:szCs w:val="22"/>
              </w:rPr>
              <w:t>, Debian,</w:t>
            </w:r>
            <w:r w:rsidR="0069221F">
              <w:rPr>
                <w:szCs w:val="22"/>
              </w:rPr>
              <w:t xml:space="preserve"> 1999</w:t>
            </w:r>
            <w:r w:rsidR="00EC0F32">
              <w:rPr>
                <w:szCs w:val="22"/>
              </w:rPr>
              <w:t>-present</w:t>
            </w:r>
            <w:r w:rsidR="00A60BD7">
              <w:rPr>
                <w:szCs w:val="22"/>
              </w:rPr>
              <w:t>)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olaris 8, 9, 10</w:t>
            </w:r>
            <w:r w:rsidR="00E04CFA">
              <w:rPr>
                <w:szCs w:val="22"/>
              </w:rPr>
              <w:t>, 11</w:t>
            </w:r>
            <w:r w:rsidR="006C41C4">
              <w:rPr>
                <w:szCs w:val="22"/>
              </w:rPr>
              <w:t xml:space="preserve"> and </w:t>
            </w:r>
            <w:r w:rsidR="00C00387">
              <w:rPr>
                <w:szCs w:val="22"/>
              </w:rPr>
              <w:t>I</w:t>
            </w:r>
            <w:r w:rsidR="00A60BD7">
              <w:rPr>
                <w:szCs w:val="22"/>
              </w:rPr>
              <w:t>llumos (nee OpenSolaris)</w:t>
            </w:r>
            <w:r w:rsidR="006C41C4">
              <w:rPr>
                <w:szCs w:val="22"/>
              </w:rPr>
              <w:t xml:space="preserve"> administration</w:t>
            </w:r>
            <w:r w:rsidR="0069221F">
              <w:rPr>
                <w:szCs w:val="22"/>
              </w:rPr>
              <w:t xml:space="preserve"> (2001</w:t>
            </w:r>
            <w:r w:rsidR="00950302">
              <w:rPr>
                <w:szCs w:val="22"/>
              </w:rPr>
              <w:t>-present</w:t>
            </w:r>
            <w:r w:rsidR="0069221F">
              <w:rPr>
                <w:szCs w:val="22"/>
              </w:rPr>
              <w:t>)</w:t>
            </w:r>
          </w:p>
          <w:p w:rsidR="00F76C88" w:rsidRDefault="00250E71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AIX 5L and 6 administration (</w:t>
            </w:r>
            <w:r w:rsidR="004654BE">
              <w:rPr>
                <w:szCs w:val="22"/>
              </w:rPr>
              <w:t>basic</w:t>
            </w:r>
            <w:r>
              <w:rPr>
                <w:szCs w:val="22"/>
              </w:rPr>
              <w:t xml:space="preserve"> knowledge</w:t>
            </w:r>
            <w:r w:rsidR="00E966C1">
              <w:rPr>
                <w:szCs w:val="22"/>
              </w:rPr>
              <w:t>, 2009</w:t>
            </w:r>
            <w:r>
              <w:rPr>
                <w:szCs w:val="22"/>
              </w:rPr>
              <w:t>)</w:t>
            </w:r>
            <w:r w:rsidR="00F76C88">
              <w:rPr>
                <w:szCs w:val="22"/>
              </w:rPr>
              <w:t xml:space="preserve"> </w:t>
            </w:r>
          </w:p>
          <w:p w:rsidR="00F76C88" w:rsidRDefault="00F76C88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FreeBSD server administration (working knowledge, used since version 5.1-RELEASE</w:t>
            </w:r>
            <w:r w:rsidR="00C00387">
              <w:rPr>
                <w:szCs w:val="22"/>
              </w:rPr>
              <w:t>)</w:t>
            </w:r>
          </w:p>
          <w:p w:rsidR="0056055C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SQL administration and basic quer</w:t>
            </w:r>
            <w:r>
              <w:rPr>
                <w:szCs w:val="22"/>
              </w:rPr>
              <w:t>ies</w:t>
            </w:r>
            <w:r w:rsidR="00A60BD7">
              <w:rPr>
                <w:szCs w:val="22"/>
              </w:rPr>
              <w:t xml:space="preserve"> (Microsoft SQL Server, MySQL, IBM DB2)</w:t>
            </w:r>
          </w:p>
          <w:p w:rsidR="0056055C" w:rsidRPr="006C41C4" w:rsidRDefault="0056055C" w:rsidP="0056055C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 xml:space="preserve">Windows </w:t>
            </w:r>
            <w:r w:rsidR="00043336">
              <w:rPr>
                <w:szCs w:val="22"/>
              </w:rPr>
              <w:t>7/Vista/</w:t>
            </w:r>
            <w:r w:rsidRPr="006C41C4">
              <w:rPr>
                <w:szCs w:val="22"/>
              </w:rPr>
              <w:t>XP</w:t>
            </w:r>
            <w:r w:rsidR="00043336">
              <w:rPr>
                <w:szCs w:val="22"/>
              </w:rPr>
              <w:t xml:space="preserve"> </w:t>
            </w:r>
            <w:r w:rsidRPr="006C41C4">
              <w:rPr>
                <w:szCs w:val="22"/>
              </w:rPr>
              <w:t>desktop administration</w:t>
            </w:r>
          </w:p>
          <w:p w:rsidR="00B12C28" w:rsidRPr="006C41C4" w:rsidRDefault="0056055C" w:rsidP="00F76C88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Windows 2003/2000/NT</w:t>
            </w:r>
            <w:r w:rsidR="006C5311">
              <w:rPr>
                <w:szCs w:val="22"/>
              </w:rPr>
              <w:t>4</w:t>
            </w:r>
            <w:r w:rsidRPr="006C41C4">
              <w:rPr>
                <w:szCs w:val="22"/>
              </w:rPr>
              <w:t xml:space="preserve"> server administration</w:t>
            </w:r>
          </w:p>
          <w:p w:rsidR="00CE3C8F" w:rsidRPr="006C41C4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Desktop and server troubleshooting and repair</w:t>
            </w:r>
          </w:p>
          <w:p w:rsidR="00CE3C8F" w:rsidRDefault="00CE3C8F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Laser printer troubleshooting and repair</w:t>
            </w:r>
          </w:p>
          <w:p w:rsidR="000B2279" w:rsidRPr="006C41C4" w:rsidRDefault="000B2279" w:rsidP="00CE3C8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Network administration, design and maintenance (VLANs, VPNs, firewalls)</w:t>
            </w:r>
          </w:p>
          <w:p w:rsidR="00A17145" w:rsidRDefault="00043336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ZFS</w:t>
            </w:r>
            <w:r w:rsidR="00C00387">
              <w:rPr>
                <w:szCs w:val="22"/>
              </w:rPr>
              <w:t xml:space="preserve"> storage management (</w:t>
            </w:r>
            <w:r w:rsidR="00683CBC">
              <w:rPr>
                <w:szCs w:val="22"/>
              </w:rPr>
              <w:t>starting with</w:t>
            </w:r>
            <w:r w:rsidR="00C00387">
              <w:rPr>
                <w:szCs w:val="22"/>
              </w:rPr>
              <w:t xml:space="preserve"> Solaris 10)</w:t>
            </w:r>
          </w:p>
          <w:p w:rsidR="00746FCD" w:rsidRPr="00746FCD" w:rsidRDefault="00E40646" w:rsidP="00746FCD">
            <w:pPr>
              <w:pStyle w:val="Objective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 and BASH shell scripting</w:t>
            </w:r>
          </w:p>
          <w:p w:rsidR="00A17145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Bac</w:t>
            </w:r>
            <w:r w:rsidR="00F56460">
              <w:rPr>
                <w:szCs w:val="22"/>
              </w:rPr>
              <w:t>kup management</w:t>
            </w:r>
          </w:p>
          <w:p w:rsidR="002B71FE" w:rsidRDefault="002B71FE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  <w:p w:rsidR="00A17145" w:rsidRPr="002B71FE" w:rsidRDefault="00A17145" w:rsidP="002B71FE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2B71FE">
              <w:rPr>
                <w:szCs w:val="22"/>
              </w:rPr>
              <w:t>Desktop deployment with disk imaging and cloning software</w:t>
            </w:r>
          </w:p>
          <w:p w:rsidR="00A17145" w:rsidRDefault="006C41C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Virtualization</w:t>
            </w:r>
            <w:r w:rsidR="00A60BD7">
              <w:rPr>
                <w:szCs w:val="22"/>
              </w:rPr>
              <w:t xml:space="preserve"> (VMware </w:t>
            </w:r>
            <w:r w:rsidR="00507232">
              <w:rPr>
                <w:szCs w:val="22"/>
              </w:rPr>
              <w:t>ESXi, VirtualBox</w:t>
            </w:r>
            <w:r w:rsidR="00A450FB">
              <w:rPr>
                <w:szCs w:val="22"/>
              </w:rPr>
              <w:t>, Vagrant</w:t>
            </w:r>
            <w:r w:rsidR="00507232">
              <w:rPr>
                <w:szCs w:val="22"/>
              </w:rPr>
              <w:t>)</w:t>
            </w:r>
          </w:p>
          <w:p w:rsidR="00A17145" w:rsidRPr="006C41C4" w:rsidRDefault="00746FCD" w:rsidP="00746FCD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Cloud computing (</w:t>
            </w:r>
            <w:r w:rsidR="00BD037A">
              <w:rPr>
                <w:szCs w:val="22"/>
              </w:rPr>
              <w:t>AWS</w:t>
            </w:r>
            <w:r w:rsidR="001A01CB">
              <w:rPr>
                <w:szCs w:val="22"/>
              </w:rPr>
              <w:t xml:space="preserve"> – Amazon Web Services</w:t>
            </w:r>
            <w:r>
              <w:rPr>
                <w:szCs w:val="22"/>
              </w:rPr>
              <w:t>)</w:t>
            </w:r>
          </w:p>
          <w:p w:rsidR="00A17145" w:rsidRPr="006C41C4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ctive Directory, DNS and DHCP</w:t>
            </w:r>
          </w:p>
          <w:p w:rsidR="00A17145" w:rsidRDefault="00A422AF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ISC BIND 8 (DNS server)</w:t>
            </w:r>
          </w:p>
          <w:p w:rsidR="00A17145" w:rsidRDefault="005D11A4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Apache</w:t>
            </w:r>
            <w:r w:rsidR="00AD5ED2">
              <w:rPr>
                <w:szCs w:val="22"/>
              </w:rPr>
              <w:t xml:space="preserve"> administration, tuning</w:t>
            </w:r>
          </w:p>
          <w:p w:rsidR="00AD5ED2" w:rsidRDefault="00AD5ED2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SSL certificate management</w:t>
            </w:r>
          </w:p>
          <w:p w:rsidR="00A17145" w:rsidRPr="006C41C4" w:rsidRDefault="00A17145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 w:rsidRPr="006C41C4">
              <w:rPr>
                <w:szCs w:val="22"/>
              </w:rPr>
              <w:t>Network-Attached Stora</w:t>
            </w:r>
            <w:r w:rsidR="005D11A4" w:rsidRPr="006C41C4">
              <w:rPr>
                <w:szCs w:val="22"/>
              </w:rPr>
              <w:t>ge</w:t>
            </w:r>
            <w:r w:rsidR="00A60BD7">
              <w:rPr>
                <w:szCs w:val="22"/>
              </w:rPr>
              <w:t xml:space="preserve"> (Samba, </w:t>
            </w:r>
            <w:r w:rsidR="00746FCD">
              <w:rPr>
                <w:szCs w:val="22"/>
              </w:rPr>
              <w:t xml:space="preserve">CIFS, </w:t>
            </w:r>
            <w:r w:rsidR="00A60BD7">
              <w:rPr>
                <w:szCs w:val="22"/>
              </w:rPr>
              <w:t>NFS)</w:t>
            </w:r>
          </w:p>
          <w:p w:rsidR="00145F60" w:rsidRPr="00A60BD7" w:rsidRDefault="00145F60" w:rsidP="00074DA7">
            <w:pPr>
              <w:pStyle w:val="BodyText"/>
              <w:numPr>
                <w:ilvl w:val="0"/>
                <w:numId w:val="2"/>
              </w:numPr>
              <w:spacing w:after="80"/>
              <w:rPr>
                <w:szCs w:val="22"/>
              </w:rPr>
            </w:pPr>
            <w:r>
              <w:rPr>
                <w:szCs w:val="22"/>
              </w:rPr>
              <w:t>Process automation (worki</w:t>
            </w:r>
            <w:r w:rsidR="00074DA7">
              <w:rPr>
                <w:szCs w:val="22"/>
              </w:rPr>
              <w:t>ng knowledge of shell scripting and Python</w:t>
            </w:r>
            <w:r>
              <w:rPr>
                <w:szCs w:val="22"/>
              </w:rPr>
              <w:t>)</w:t>
            </w:r>
          </w:p>
        </w:tc>
      </w:tr>
    </w:tbl>
    <w:p w:rsidR="00A17145" w:rsidRDefault="00A17145"/>
    <w:sectPr w:rsidR="00A17145" w:rsidSect="00070410">
      <w:pgSz w:w="12240" w:h="15840" w:code="1"/>
      <w:pgMar w:top="1440" w:right="1440" w:bottom="1440" w:left="1440" w:header="720" w:footer="720" w:gutter="0"/>
      <w:paperSrc w:first="261" w:other="26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D11A4"/>
    <w:rsid w:val="00043336"/>
    <w:rsid w:val="00070410"/>
    <w:rsid w:val="00074DA7"/>
    <w:rsid w:val="000923C5"/>
    <w:rsid w:val="000B2279"/>
    <w:rsid w:val="000E199E"/>
    <w:rsid w:val="000E7B27"/>
    <w:rsid w:val="001376FF"/>
    <w:rsid w:val="00145F60"/>
    <w:rsid w:val="00146410"/>
    <w:rsid w:val="001A01CB"/>
    <w:rsid w:val="001A5BB3"/>
    <w:rsid w:val="001B4B19"/>
    <w:rsid w:val="00222C83"/>
    <w:rsid w:val="00242E8D"/>
    <w:rsid w:val="00250E71"/>
    <w:rsid w:val="00272118"/>
    <w:rsid w:val="002B71FE"/>
    <w:rsid w:val="003014A5"/>
    <w:rsid w:val="003018AC"/>
    <w:rsid w:val="00313FF2"/>
    <w:rsid w:val="0032268A"/>
    <w:rsid w:val="003B3242"/>
    <w:rsid w:val="003E04C8"/>
    <w:rsid w:val="003F4A00"/>
    <w:rsid w:val="0044608F"/>
    <w:rsid w:val="004654BE"/>
    <w:rsid w:val="00474FBF"/>
    <w:rsid w:val="004A743C"/>
    <w:rsid w:val="004C2BB7"/>
    <w:rsid w:val="004E0E28"/>
    <w:rsid w:val="00507232"/>
    <w:rsid w:val="00531428"/>
    <w:rsid w:val="00554792"/>
    <w:rsid w:val="0056055C"/>
    <w:rsid w:val="0056281D"/>
    <w:rsid w:val="00562AA2"/>
    <w:rsid w:val="0058197B"/>
    <w:rsid w:val="005C4273"/>
    <w:rsid w:val="005C7BC3"/>
    <w:rsid w:val="005D0AF5"/>
    <w:rsid w:val="005D11A4"/>
    <w:rsid w:val="005F2C59"/>
    <w:rsid w:val="0062036E"/>
    <w:rsid w:val="00622C25"/>
    <w:rsid w:val="00636078"/>
    <w:rsid w:val="00636EEC"/>
    <w:rsid w:val="00683CBC"/>
    <w:rsid w:val="0069221F"/>
    <w:rsid w:val="006C41C4"/>
    <w:rsid w:val="006C5311"/>
    <w:rsid w:val="006D3CBB"/>
    <w:rsid w:val="006F452A"/>
    <w:rsid w:val="00716A92"/>
    <w:rsid w:val="0072436C"/>
    <w:rsid w:val="00727098"/>
    <w:rsid w:val="00746FCD"/>
    <w:rsid w:val="00747819"/>
    <w:rsid w:val="00757887"/>
    <w:rsid w:val="007968BB"/>
    <w:rsid w:val="007A476C"/>
    <w:rsid w:val="007C53DC"/>
    <w:rsid w:val="007E6FBD"/>
    <w:rsid w:val="008471A2"/>
    <w:rsid w:val="00850E8D"/>
    <w:rsid w:val="00892442"/>
    <w:rsid w:val="008A2BF3"/>
    <w:rsid w:val="009267BF"/>
    <w:rsid w:val="00950302"/>
    <w:rsid w:val="00987104"/>
    <w:rsid w:val="009957CD"/>
    <w:rsid w:val="009B6DB7"/>
    <w:rsid w:val="009D4ABC"/>
    <w:rsid w:val="00A17145"/>
    <w:rsid w:val="00A422AF"/>
    <w:rsid w:val="00A450FB"/>
    <w:rsid w:val="00A45F1B"/>
    <w:rsid w:val="00A60BD7"/>
    <w:rsid w:val="00A64B1F"/>
    <w:rsid w:val="00A91CC1"/>
    <w:rsid w:val="00A955FD"/>
    <w:rsid w:val="00AD5ED2"/>
    <w:rsid w:val="00AD6860"/>
    <w:rsid w:val="00B05860"/>
    <w:rsid w:val="00B12C28"/>
    <w:rsid w:val="00B13A07"/>
    <w:rsid w:val="00B44E80"/>
    <w:rsid w:val="00B50447"/>
    <w:rsid w:val="00B5082F"/>
    <w:rsid w:val="00B729FC"/>
    <w:rsid w:val="00B81275"/>
    <w:rsid w:val="00B93276"/>
    <w:rsid w:val="00BD037A"/>
    <w:rsid w:val="00BE76ED"/>
    <w:rsid w:val="00C00387"/>
    <w:rsid w:val="00C20EE0"/>
    <w:rsid w:val="00C55F20"/>
    <w:rsid w:val="00C85B22"/>
    <w:rsid w:val="00CE3C8F"/>
    <w:rsid w:val="00CE474D"/>
    <w:rsid w:val="00CF050B"/>
    <w:rsid w:val="00CF0A30"/>
    <w:rsid w:val="00CF5B34"/>
    <w:rsid w:val="00D029D0"/>
    <w:rsid w:val="00D0350F"/>
    <w:rsid w:val="00D318CD"/>
    <w:rsid w:val="00D42BAC"/>
    <w:rsid w:val="00D73382"/>
    <w:rsid w:val="00E04CFA"/>
    <w:rsid w:val="00E362CB"/>
    <w:rsid w:val="00E37CCA"/>
    <w:rsid w:val="00E40646"/>
    <w:rsid w:val="00E966C1"/>
    <w:rsid w:val="00EB232B"/>
    <w:rsid w:val="00EC0F32"/>
    <w:rsid w:val="00EE16C3"/>
    <w:rsid w:val="00F212B1"/>
    <w:rsid w:val="00F22BD8"/>
    <w:rsid w:val="00F32F67"/>
    <w:rsid w:val="00F550E6"/>
    <w:rsid w:val="00F56460"/>
    <w:rsid w:val="00F76C88"/>
    <w:rsid w:val="00F926A7"/>
    <w:rsid w:val="00FA3303"/>
    <w:rsid w:val="00FD1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both"/>
    </w:pPr>
    <w:rPr>
      <w:rFonts w:ascii="Garamond" w:hAnsi="Garamond"/>
      <w:sz w:val="22"/>
      <w:lang w:eastAsia="ar-SA"/>
    </w:rPr>
  </w:style>
  <w:style w:type="paragraph" w:styleId="Heading1">
    <w:name w:val="heading 1"/>
    <w:basedOn w:val="HeadingBase"/>
    <w:next w:val="BodyText"/>
    <w:qFormat/>
    <w:pPr>
      <w:numPr>
        <w:numId w:val="1"/>
      </w:numPr>
      <w:ind w:left="-2160" w:firstLine="0"/>
      <w:jc w:val="left"/>
      <w:outlineLvl w:val="0"/>
    </w:pPr>
    <w:rPr>
      <w:spacing w:val="20"/>
      <w:kern w:val="1"/>
      <w:sz w:val="23"/>
    </w:rPr>
  </w:style>
  <w:style w:type="paragraph" w:styleId="Heading2">
    <w:name w:val="heading 2"/>
    <w:basedOn w:val="HeadingBase"/>
    <w:next w:val="BodyText"/>
    <w:qFormat/>
    <w:pPr>
      <w:numPr>
        <w:ilvl w:val="1"/>
        <w:numId w:val="1"/>
      </w:num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pPr>
      <w:numPr>
        <w:ilvl w:val="2"/>
        <w:numId w:val="1"/>
      </w:num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numPr>
        <w:ilvl w:val="3"/>
        <w:numId w:val="1"/>
      </w:num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pPr>
      <w:numPr>
        <w:ilvl w:val="4"/>
        <w:numId w:val="1"/>
      </w:num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4z0">
    <w:name w:val="WW8Num14z0"/>
    <w:rPr>
      <w:rFonts w:ascii="Wingdings" w:hAnsi="Wingdings"/>
    </w:rPr>
  </w:style>
  <w:style w:type="character" w:customStyle="1" w:styleId="WW8NumSt2z0">
    <w:name w:val="WW8NumSt2z0"/>
    <w:rPr>
      <w:rFonts w:ascii="Wingdings" w:hAnsi="Wingdings"/>
      <w:sz w:val="12"/>
    </w:rPr>
  </w:style>
  <w:style w:type="character" w:customStyle="1" w:styleId="WW8NumSt3z0">
    <w:name w:val="WW8NumSt3z0"/>
    <w:rPr>
      <w:rFonts w:ascii="Wingdings" w:hAnsi="Wingdings"/>
      <w:sz w:val="12"/>
    </w:rPr>
  </w:style>
  <w:style w:type="character" w:customStyle="1" w:styleId="WW8NumSt4z0">
    <w:name w:val="WW8NumSt4z0"/>
    <w:rPr>
      <w:rFonts w:ascii="Wingdings" w:hAnsi="Wingdings"/>
      <w:sz w:val="12"/>
    </w:rPr>
  </w:style>
  <w:style w:type="character" w:customStyle="1" w:styleId="WW8NumSt5z0">
    <w:name w:val="WW8NumSt5z0"/>
    <w:rPr>
      <w:rFonts w:ascii="Wingdings" w:hAnsi="Wingdings"/>
      <w:sz w:val="12"/>
    </w:rPr>
  </w:style>
  <w:style w:type="character" w:customStyle="1" w:styleId="WW8NumSt6z0">
    <w:name w:val="WW8NumSt6z0"/>
    <w:rPr>
      <w:rFonts w:ascii="Wingdings" w:hAnsi="Wingdings"/>
      <w:sz w:val="12"/>
    </w:rPr>
  </w:style>
  <w:style w:type="character" w:customStyle="1" w:styleId="WW8NumSt7z0">
    <w:name w:val="WW8NumSt7z0"/>
    <w:rPr>
      <w:rFonts w:ascii="Wingdings" w:hAnsi="Wingdings"/>
      <w:sz w:val="12"/>
    </w:rPr>
  </w:style>
  <w:style w:type="character" w:customStyle="1" w:styleId="WW8NumSt8z0">
    <w:name w:val="WW8NumSt8z0"/>
    <w:rPr>
      <w:rFonts w:ascii="Wingdings" w:hAnsi="Wingdings"/>
    </w:rPr>
  </w:style>
  <w:style w:type="character" w:customStyle="1" w:styleId="WW8NumSt9z0">
    <w:name w:val="WW8NumSt9z0"/>
    <w:rPr>
      <w:rFonts w:ascii="Wingdings" w:hAnsi="Wingdings"/>
      <w:sz w:val="12"/>
    </w:rPr>
  </w:style>
  <w:style w:type="character" w:customStyle="1" w:styleId="WW8NumSt10z0">
    <w:name w:val="WW8NumSt10z0"/>
    <w:rPr>
      <w:rFonts w:ascii="Wingdings" w:hAnsi="Wingdings"/>
      <w:sz w:val="12"/>
    </w:rPr>
  </w:style>
  <w:style w:type="character" w:customStyle="1" w:styleId="WW8NumSt11z0">
    <w:name w:val="WW8NumSt11z0"/>
    <w:rPr>
      <w:rFonts w:ascii="Wingdings" w:hAnsi="Wingdings"/>
      <w:sz w:val="12"/>
    </w:rPr>
  </w:style>
  <w:style w:type="character" w:customStyle="1" w:styleId="WW8NumSt12z0">
    <w:name w:val="WW8NumSt12z0"/>
    <w:rPr>
      <w:rFonts w:ascii="Wingdings" w:hAnsi="Wingdings"/>
      <w:sz w:val="12"/>
    </w:rPr>
  </w:style>
  <w:style w:type="character" w:customStyle="1" w:styleId="WW8NumSt13z0">
    <w:name w:val="WW8NumSt13z0"/>
    <w:rPr>
      <w:rFonts w:ascii="Times" w:hAnsi="Times"/>
      <w:sz w:val="12"/>
    </w:rPr>
  </w:style>
  <w:style w:type="character" w:customStyle="1" w:styleId="WW8NumSt14z0">
    <w:name w:val="WW8NumSt14z0"/>
    <w:rPr>
      <w:rFonts w:ascii="Tms Rmn" w:hAnsi="Tms Rmn"/>
      <w:sz w:val="16"/>
    </w:rPr>
  </w:style>
  <w:style w:type="character" w:customStyle="1" w:styleId="WW8NumSt15z0">
    <w:name w:val="WW8NumSt15z0"/>
    <w:rPr>
      <w:rFonts w:ascii="Tms Rmn" w:hAnsi="Tms Rmn"/>
      <w:sz w:val="12"/>
    </w:rPr>
  </w:style>
  <w:style w:type="character" w:customStyle="1" w:styleId="WW8NumSt16z0">
    <w:name w:val="WW8NumSt16z0"/>
    <w:rPr>
      <w:rFonts w:ascii="Tms Rmn" w:hAnsi="Tms Rmn"/>
      <w:sz w:val="12"/>
    </w:rPr>
  </w:style>
  <w:style w:type="character" w:customStyle="1" w:styleId="WW8NumSt17z0">
    <w:name w:val="WW8NumSt17z0"/>
    <w:rPr>
      <w:rFonts w:ascii="Tms Rmn" w:hAnsi="Tms Rmn"/>
      <w:sz w:val="12"/>
    </w:rPr>
  </w:style>
  <w:style w:type="character" w:customStyle="1" w:styleId="WW8NumSt18z0">
    <w:name w:val="WW8NumSt18z0"/>
    <w:rPr>
      <w:rFonts w:ascii="Tms Rmn" w:hAnsi="Tms Rmn"/>
      <w:sz w:val="12"/>
    </w:rPr>
  </w:style>
  <w:style w:type="character" w:customStyle="1" w:styleId="WW8NumSt29z0">
    <w:name w:val="WW8NumSt29z0"/>
    <w:rPr>
      <w:rFonts w:ascii="Times New Roman" w:hAnsi="Times New Roman"/>
      <w:sz w:val="12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character" w:styleId="PageNumber">
    <w:name w:val="page number"/>
    <w:rPr>
      <w:sz w:val="24"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customStyle="1" w:styleId="Job">
    <w:name w:val="Job"/>
    <w:basedOn w:val="DefaultParagraphFont"/>
  </w:style>
  <w:style w:type="character" w:customStyle="1" w:styleId="FootnoteCharacters">
    <w:name w:val="Footnote Characters"/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pPr>
      <w:spacing w:after="220" w:line="240" w:lineRule="atLeast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Base">
    <w:name w:val="Heading Base"/>
    <w:basedOn w:val="BodyText"/>
    <w:next w:val="BodyText"/>
    <w:pPr>
      <w:keepNext/>
      <w:keepLines/>
      <w:spacing w:before="240" w:after="240"/>
    </w:pPr>
    <w:rPr>
      <w:caps/>
    </w:rPr>
  </w:style>
  <w:style w:type="paragraph" w:customStyle="1" w:styleId="Achievement">
    <w:name w:val="Achievement"/>
    <w:basedOn w:val="BodyText"/>
    <w:pPr>
      <w:numPr>
        <w:numId w:val="3"/>
      </w:numPr>
      <w:spacing w:after="60"/>
    </w:pPr>
  </w:style>
  <w:style w:type="paragraph" w:customStyle="1" w:styleId="Address1">
    <w:name w:val="Address 1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">
    <w:name w:val="Company Name"/>
    <w:basedOn w:val="Normal"/>
    <w:next w:val="JobTitle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Institution">
    <w:name w:val="Institution"/>
    <w:basedOn w:val="Normal"/>
    <w:next w:val="Achievement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JobTitle">
    <w:name w:val="Job Title"/>
    <w:next w:val="Achievement"/>
    <w:pPr>
      <w:suppressAutoHyphens/>
      <w:spacing w:before="40" w:after="40" w:line="220" w:lineRule="atLeast"/>
    </w:pPr>
    <w:rPr>
      <w:rFonts w:ascii="Garamond" w:eastAsia="Arial" w:hAnsi="Garamond"/>
      <w:i/>
      <w:spacing w:val="5"/>
      <w:sz w:val="23"/>
      <w:lang w:eastAsia="ar-SA"/>
    </w:rPr>
  </w:style>
  <w:style w:type="paragraph" w:customStyle="1" w:styleId="Name">
    <w:name w:val="Name"/>
    <w:basedOn w:val="Normal"/>
    <w:next w:val="Normal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</w:pPr>
  </w:style>
  <w:style w:type="paragraph" w:customStyle="1" w:styleId="SectionTitle">
    <w:name w:val="Section Title"/>
    <w:basedOn w:val="Normal"/>
    <w:next w:val="Objective"/>
    <w:pPr>
      <w:pBdr>
        <w:bottom w:val="single" w:sz="4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PersonalInfo">
    <w:name w:val="Personal Info"/>
    <w:basedOn w:val="Achievement"/>
    <w:next w:val="Achievement"/>
    <w:pPr>
      <w:spacing w:before="220"/>
      <w:ind w:left="245" w:hanging="24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HeaderBase">
    <w:name w:val="Header Base"/>
    <w:basedOn w:val="Normal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pPr>
      <w:spacing w:after="220"/>
    </w:pPr>
    <w:rPr>
      <w:spacing w:val="-20"/>
      <w:sz w:val="48"/>
    </w:rPr>
  </w:style>
  <w:style w:type="paragraph" w:styleId="Date">
    <w:name w:val="Date"/>
    <w:basedOn w:val="BodyText"/>
    <w:pPr>
      <w:keepNext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styleId="Header">
    <w:name w:val="header"/>
    <w:basedOn w:val="HeaderBase"/>
  </w:style>
  <w:style w:type="paragraph" w:styleId="Footer">
    <w:name w:val="footer"/>
    <w:basedOn w:val="HeaderBase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SectionSubtitle">
    <w:name w:val="Section Subtitle"/>
    <w:basedOn w:val="SectionTitle"/>
    <w:next w:val="Normal"/>
    <w:rPr>
      <w:i/>
      <w:caps w:val="0"/>
      <w:spacing w:val="10"/>
      <w:sz w:val="2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pPr>
      <w:spacing w:before="60"/>
    </w:pPr>
  </w:style>
  <w:style w:type="paragraph" w:customStyle="1" w:styleId="NoTitle">
    <w:name w:val="No Title"/>
    <w:basedOn w:val="SectionTitle"/>
    <w:pPr>
      <w:pBdr>
        <w:bottom w:val="none" w:sz="0" w:space="0" w:color="auto"/>
      </w:pBdr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lexanderpsmith" TargetMode="External"/><Relationship Id="rId3" Type="http://schemas.openxmlformats.org/officeDocument/2006/relationships/styles" Target="styles.xml"/><Relationship Id="rId7" Type="http://schemas.openxmlformats.org/officeDocument/2006/relationships/hyperlink" Target="mailto:shadowhunt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EEAD5-F89A-4AAB-A9D8-49E9C6681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.wiz</Template>
  <TotalTime>260</TotalTime>
  <Pages>3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lex Smith (28FEB2014)</vt:lpstr>
    </vt:vector>
  </TitlesOfParts>
  <Company>DCG</Company>
  <LinksUpToDate>false</LinksUpToDate>
  <CharactersWithSpaces>6130</CharactersWithSpaces>
  <SharedDoc>false</SharedDoc>
  <HLinks>
    <vt:vector size="6" baseType="variant">
      <vt:variant>
        <vt:i4>7929931</vt:i4>
      </vt:variant>
      <vt:variant>
        <vt:i4>0</vt:i4>
      </vt:variant>
      <vt:variant>
        <vt:i4>0</vt:i4>
      </vt:variant>
      <vt:variant>
        <vt:i4>5</vt:i4>
      </vt:variant>
      <vt:variant>
        <vt:lpwstr>mailto:shadowhunte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lex Smith (28FEB2014)</dc:title>
  <dc:creator>Alexander Smith</dc:creator>
  <cp:lastModifiedBy>Alexander Smith</cp:lastModifiedBy>
  <cp:revision>36</cp:revision>
  <cp:lastPrinted>2014-09-25T22:51:00Z</cp:lastPrinted>
  <dcterms:created xsi:type="dcterms:W3CDTF">2014-09-25T21:05:00Z</dcterms:created>
  <dcterms:modified xsi:type="dcterms:W3CDTF">2014-12-29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3</vt:i4>
  </property>
  <property fmtid="{D5CDD505-2E9C-101B-9397-08002B2CF9AE}" pid="3" name="UseDefaultLanguage">
    <vt:bool>true</vt:bool>
  </property>
  <property fmtid="{D5CDD505-2E9C-101B-9397-08002B2CF9AE}" pid="4" name="Version">
    <vt:i4>2003051900</vt:i4>
  </property>
  <property fmtid="{D5CDD505-2E9C-101B-9397-08002B2CF9AE}" pid="5" name="iResumeStyle">
    <vt:lpwstr>2</vt:lpwstr>
  </property>
</Properties>
</file>